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D7454" w:rsidRP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гманов</w:t>
      </w:r>
      <w:proofErr w:type="spellEnd"/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фхат</w:t>
      </w:r>
      <w:proofErr w:type="spellEnd"/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улат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B03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D7454" w:rsidRP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гманов</w:t>
      </w:r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D7454" w:rsidRP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D7454" w:rsidRP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фхат</w:t>
      </w:r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D7454" w:rsidRP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улатович</w:t>
      </w:r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D7454" w:rsidRP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4D74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0358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D745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885A-9CA7-4D38-94C6-18FCF7C0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4-17T12:33:00Z</cp:lastPrinted>
  <dcterms:created xsi:type="dcterms:W3CDTF">2021-10-04T04:21:00Z</dcterms:created>
  <dcterms:modified xsi:type="dcterms:W3CDTF">2023-04-18T07:14:00Z</dcterms:modified>
</cp:coreProperties>
</file>